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459F" w:rsidRDefault="00AD38F9">
      <w:pPr>
        <w:jc w:val="center"/>
      </w:pPr>
      <w:r>
        <w:t>__________________________________________________________</w:t>
      </w:r>
    </w:p>
    <w:p w:rsidR="00CB459F" w:rsidRDefault="00AD38F9">
      <w:pPr>
        <w:jc w:val="center"/>
        <w:rPr>
          <w:sz w:val="16"/>
          <w:szCs w:val="16"/>
        </w:rPr>
      </w:pPr>
      <w:r>
        <w:rPr>
          <w:sz w:val="16"/>
          <w:szCs w:val="16"/>
        </w:rPr>
        <w:t>(vardas, pavardė (įmonės pavadinimas))</w:t>
      </w:r>
    </w:p>
    <w:p w:rsidR="00CB459F" w:rsidRDefault="00AD38F9">
      <w:pPr>
        <w:jc w:val="center"/>
      </w:pPr>
      <w:r>
        <w:t>___________________________________________________________</w:t>
      </w:r>
    </w:p>
    <w:p w:rsidR="00CB459F" w:rsidRDefault="00AD38F9">
      <w:pPr>
        <w:jc w:val="center"/>
        <w:rPr>
          <w:sz w:val="16"/>
          <w:szCs w:val="16"/>
        </w:rPr>
      </w:pPr>
      <w:r>
        <w:rPr>
          <w:sz w:val="16"/>
          <w:szCs w:val="16"/>
        </w:rPr>
        <w:t>(telefono numeris)</w:t>
      </w:r>
    </w:p>
    <w:p w:rsidR="00CB459F" w:rsidRDefault="00CB459F"/>
    <w:p w:rsidR="00CB459F" w:rsidRDefault="00AD38F9">
      <w:r>
        <w:t>UAB Tauragės regiono atliekų tvarkymo centro</w:t>
      </w:r>
    </w:p>
    <w:p w:rsidR="00CB459F" w:rsidRDefault="00AD38F9">
      <w:r>
        <w:t>Direktoriui</w:t>
      </w:r>
    </w:p>
    <w:p w:rsidR="00CB459F" w:rsidRDefault="00CB459F">
      <w:pPr>
        <w:jc w:val="center"/>
      </w:pPr>
    </w:p>
    <w:p w:rsidR="00CB459F" w:rsidRDefault="00AD38F9">
      <w:pPr>
        <w:jc w:val="center"/>
        <w:rPr>
          <w:b/>
        </w:rPr>
      </w:pPr>
      <w:r>
        <w:rPr>
          <w:b/>
        </w:rPr>
        <w:t>PRAŠYMAS</w:t>
      </w:r>
    </w:p>
    <w:p w:rsidR="00CB459F" w:rsidRDefault="00AD38F9">
      <w:pPr>
        <w:jc w:val="center"/>
        <w:rPr>
          <w:b/>
        </w:rPr>
      </w:pPr>
      <w:r>
        <w:rPr>
          <w:b/>
        </w:rPr>
        <w:t>DĖL SUTARTIES SUDARYMO</w:t>
      </w:r>
    </w:p>
    <w:p w:rsidR="00CB459F" w:rsidRDefault="00CB459F">
      <w:pPr>
        <w:jc w:val="center"/>
        <w:rPr>
          <w:b/>
        </w:rPr>
      </w:pPr>
    </w:p>
    <w:p w:rsidR="00CB459F" w:rsidRDefault="00AD38F9">
      <w:pPr>
        <w:jc w:val="center"/>
        <w:rPr>
          <w:u w:val="single"/>
        </w:rPr>
      </w:pPr>
      <w:r>
        <w:rPr>
          <w:u w:val="single"/>
        </w:rPr>
        <w:t>202        m.                                   d.</w:t>
      </w:r>
    </w:p>
    <w:p w:rsidR="00CB459F" w:rsidRDefault="00CB459F">
      <w:pPr>
        <w:jc w:val="center"/>
      </w:pPr>
    </w:p>
    <w:p w:rsidR="00CB459F" w:rsidRDefault="00AD38F9">
      <w:pPr>
        <w:jc w:val="center"/>
      </w:pPr>
      <w:r>
        <w:t>Tauragė</w:t>
      </w:r>
    </w:p>
    <w:p w:rsidR="00CB459F" w:rsidRDefault="00CB459F">
      <w:pPr>
        <w:spacing w:line="276" w:lineRule="auto"/>
        <w:jc w:val="both"/>
      </w:pPr>
    </w:p>
    <w:p w:rsidR="00CB459F" w:rsidRDefault="00AD38F9">
      <w:pPr>
        <w:spacing w:line="360" w:lineRule="auto"/>
        <w:ind w:firstLine="567"/>
        <w:jc w:val="both"/>
      </w:pPr>
      <w:r>
        <w:t xml:space="preserve">Prašau sudaryti sutartį dėl atliekų priėmimo / šalinimo į </w:t>
      </w:r>
      <w:r>
        <w:rPr>
          <w:i/>
          <w:sz w:val="18"/>
          <w:szCs w:val="18"/>
        </w:rPr>
        <w:t>(pažymėti objektą, į kurį norite pristatyti atliekas)</w:t>
      </w:r>
      <w:r>
        <w:rPr>
          <w:sz w:val="18"/>
          <w:szCs w:val="18"/>
        </w:rPr>
        <w:t>:</w:t>
      </w:r>
    </w:p>
    <w:p w:rsidR="00CB459F" w:rsidRDefault="00B4698E">
      <w:pPr>
        <w:spacing w:line="360" w:lineRule="auto"/>
        <w:jc w:val="both"/>
      </w:pPr>
      <w:sdt>
        <w:sdtPr>
          <w:id w:val="1695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78">
            <w:rPr>
              <w:rFonts w:ascii="MS Gothic" w:eastAsia="MS Gothic" w:hAnsi="MS Gothic" w:hint="eastAsia"/>
            </w:rPr>
            <w:t>☐</w:t>
          </w:r>
        </w:sdtContent>
      </w:sdt>
      <w:r w:rsidR="00AD38F9">
        <w:t xml:space="preserve">  didžiųjų atliekų surinkimo aikštelę (DASA);</w:t>
      </w:r>
    </w:p>
    <w:p w:rsidR="00CB459F" w:rsidRDefault="00B4698E">
      <w:pPr>
        <w:spacing w:line="360" w:lineRule="auto"/>
        <w:jc w:val="both"/>
      </w:pPr>
      <w:sdt>
        <w:sdtPr>
          <w:id w:val="176533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78">
            <w:rPr>
              <w:rFonts w:ascii="MS Gothic" w:eastAsia="MS Gothic" w:hAnsi="MS Gothic" w:hint="eastAsia"/>
            </w:rPr>
            <w:t>☐</w:t>
          </w:r>
        </w:sdtContent>
      </w:sdt>
      <w:r w:rsidR="006C406F">
        <w:t xml:space="preserve">  </w:t>
      </w:r>
      <w:r w:rsidR="00AD38F9">
        <w:t xml:space="preserve">žalių atliekų kompostavimo aikštelę (ŽAKA); </w:t>
      </w:r>
    </w:p>
    <w:p w:rsidR="00CB459F" w:rsidRDefault="00B4698E">
      <w:pPr>
        <w:spacing w:line="360" w:lineRule="auto"/>
        <w:jc w:val="both"/>
      </w:pPr>
      <w:sdt>
        <w:sdtPr>
          <w:id w:val="151364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78">
            <w:rPr>
              <w:rFonts w:ascii="MS Gothic" w:eastAsia="MS Gothic" w:hAnsi="MS Gothic" w:hint="eastAsia"/>
            </w:rPr>
            <w:t>☐</w:t>
          </w:r>
        </w:sdtContent>
      </w:sdt>
      <w:r w:rsidR="006C406F">
        <w:t xml:space="preserve">  </w:t>
      </w:r>
      <w:r w:rsidR="00AD38F9">
        <w:t xml:space="preserve">nepavojingų atliekų sąvartyną. </w:t>
      </w:r>
    </w:p>
    <w:p w:rsidR="00CB459F" w:rsidRDefault="00AD38F9">
      <w:pPr>
        <w:spacing w:line="360" w:lineRule="auto"/>
        <w:ind w:firstLine="567"/>
        <w:jc w:val="both"/>
      </w:pPr>
      <w:r>
        <w:t>Pateikiu sutarties sudarymui reikalingus duomenis (įrašyti reikalingus duomenis):</w:t>
      </w:r>
    </w:p>
    <w:p w:rsidR="00CB459F" w:rsidRDefault="00AD38F9">
      <w:pPr>
        <w:tabs>
          <w:tab w:val="right" w:pos="284"/>
        </w:tabs>
        <w:spacing w:line="360" w:lineRule="auto"/>
        <w:jc w:val="both"/>
      </w:pPr>
      <w:r>
        <w:rPr>
          <w:b/>
        </w:rPr>
        <w:t xml:space="preserve">ĮMONĖMS </w:t>
      </w:r>
      <w:r>
        <w:rPr>
          <w:i/>
        </w:rPr>
        <w:t>(pildo įmonės):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>Įmonės pavadinimas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>Adresas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>Korespondencijos adresas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>Įmonės kodas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>PVM mokėtojo kodas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>Telefono Nr., El. p.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>Atsiskaitomoji sąskaita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>Sutartį pasirašysiančio asmens pareigos, vardas ir pavardė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284"/>
        </w:tabs>
        <w:spacing w:line="360" w:lineRule="auto"/>
        <w:ind w:left="0" w:firstLine="0"/>
        <w:jc w:val="both"/>
      </w:pPr>
      <w:r>
        <w:t xml:space="preserve">Atliekos apibūdinimo deklaracija </w:t>
      </w:r>
      <w:r>
        <w:rPr>
          <w:i/>
          <w:sz w:val="20"/>
          <w:szCs w:val="20"/>
        </w:rPr>
        <w:t>(pildoma jei sutartis sudaroma dėl atliekų šalinimo Sąvartyne)</w:t>
      </w:r>
    </w:p>
    <w:p w:rsidR="00CB459F" w:rsidRDefault="00AD38F9">
      <w:pPr>
        <w:pStyle w:val="Sraopastraipa"/>
        <w:tabs>
          <w:tab w:val="right" w:pos="284"/>
        </w:tabs>
        <w:spacing w:line="360" w:lineRule="auto"/>
        <w:ind w:left="0"/>
        <w:jc w:val="both"/>
      </w:pPr>
      <w:r>
        <w:rPr>
          <w:b/>
        </w:rPr>
        <w:t xml:space="preserve">ŪKININKAMS </w:t>
      </w:r>
      <w:r>
        <w:rPr>
          <w:i/>
        </w:rPr>
        <w:t>(pildo ūkininkai):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Vardas, pavardė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Adresas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Korespondencijos adresas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Asmens kodas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Ūkio identifikavimo kodas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Ūkininko pažymėjimo Nr.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PVM mokėtojo kodas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Telefono Nr., El. p.</w:t>
      </w:r>
    </w:p>
    <w:p w:rsidR="00CB459F" w:rsidRDefault="00AD38F9">
      <w:pPr>
        <w:pStyle w:val="Sraopastraipa"/>
        <w:numPr>
          <w:ilvl w:val="0"/>
          <w:numId w:val="2"/>
        </w:numPr>
        <w:tabs>
          <w:tab w:val="right" w:pos="284"/>
        </w:tabs>
        <w:spacing w:line="360" w:lineRule="auto"/>
        <w:ind w:left="0" w:firstLine="0"/>
        <w:jc w:val="both"/>
      </w:pPr>
      <w:r>
        <w:t>Atsiskaitomoji sąskaita</w:t>
      </w:r>
    </w:p>
    <w:p w:rsidR="00CB459F" w:rsidRDefault="00AD38F9">
      <w:pPr>
        <w:pStyle w:val="Sraopastraipa"/>
        <w:numPr>
          <w:ilvl w:val="0"/>
          <w:numId w:val="1"/>
        </w:numPr>
        <w:tabs>
          <w:tab w:val="right" w:pos="426"/>
        </w:tabs>
        <w:spacing w:line="360" w:lineRule="auto"/>
        <w:ind w:left="0" w:firstLine="0"/>
        <w:jc w:val="both"/>
      </w:pPr>
      <w:r>
        <w:t xml:space="preserve">Atliekos apibūdinimo deklaracija </w:t>
      </w:r>
      <w:r>
        <w:rPr>
          <w:i/>
          <w:sz w:val="20"/>
          <w:szCs w:val="20"/>
        </w:rPr>
        <w:t>(pildoma jei sutartis sudaroma dėl atliekų šalinimo Sąvartyne)</w:t>
      </w:r>
    </w:p>
    <w:p w:rsidR="00CB459F" w:rsidRDefault="00CB459F">
      <w:pPr>
        <w:spacing w:line="276" w:lineRule="auto"/>
      </w:pPr>
    </w:p>
    <w:sectPr w:rsidR="00CB459F">
      <w:pgSz w:w="11906" w:h="16838"/>
      <w:pgMar w:top="851" w:right="567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698E" w:rsidRDefault="00B4698E">
      <w:r>
        <w:separator/>
      </w:r>
    </w:p>
  </w:endnote>
  <w:endnote w:type="continuationSeparator" w:id="0">
    <w:p w:rsidR="00B4698E" w:rsidRDefault="00B4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698E" w:rsidRDefault="00B4698E">
      <w:r>
        <w:rPr>
          <w:color w:val="000000"/>
        </w:rPr>
        <w:separator/>
      </w:r>
    </w:p>
  </w:footnote>
  <w:footnote w:type="continuationSeparator" w:id="0">
    <w:p w:rsidR="00B4698E" w:rsidRDefault="00B4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5E0A"/>
    <w:multiLevelType w:val="multilevel"/>
    <w:tmpl w:val="C76AA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130A"/>
    <w:multiLevelType w:val="multilevel"/>
    <w:tmpl w:val="1B9E05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9F"/>
    <w:rsid w:val="000C7014"/>
    <w:rsid w:val="001E7578"/>
    <w:rsid w:val="0067560F"/>
    <w:rsid w:val="006C406F"/>
    <w:rsid w:val="008337FF"/>
    <w:rsid w:val="009205E6"/>
    <w:rsid w:val="00A149F6"/>
    <w:rsid w:val="00AD38F9"/>
    <w:rsid w:val="00B4698E"/>
    <w:rsid w:val="00C11557"/>
    <w:rsid w:val="00C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3A24B-AE20-4FC3-A4FF-E1564E54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C06F-9929-48BC-A67A-DC77EC4B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TC-PR</dc:creator>
  <dc:description/>
  <cp:lastModifiedBy>Jonas Kazlauskas</cp:lastModifiedBy>
  <cp:revision>8</cp:revision>
  <dcterms:created xsi:type="dcterms:W3CDTF">2020-05-06T11:19:00Z</dcterms:created>
  <dcterms:modified xsi:type="dcterms:W3CDTF">2020-05-06T11:20:00Z</dcterms:modified>
</cp:coreProperties>
</file>